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del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Valea Cricovului, București, Româ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199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luca.a.9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99784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Valea Cricovului, București, Româ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